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0"/>
        <w:tblW w:w="11178" w:type="dxa"/>
        <w:tblLook w:val="04A0"/>
      </w:tblPr>
      <w:tblGrid>
        <w:gridCol w:w="824"/>
        <w:gridCol w:w="1554"/>
        <w:gridCol w:w="1275"/>
        <w:gridCol w:w="943"/>
        <w:gridCol w:w="1417"/>
        <w:gridCol w:w="1418"/>
        <w:gridCol w:w="1287"/>
        <w:gridCol w:w="142"/>
        <w:gridCol w:w="1134"/>
        <w:gridCol w:w="230"/>
        <w:gridCol w:w="1280"/>
      </w:tblGrid>
      <w:tr w:rsidR="00D752E5" w:rsidRPr="00D752E5" w:rsidTr="00D752E5">
        <w:trPr>
          <w:trHeight w:val="33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  <w:r w:rsidRPr="00D752E5">
              <w:rPr>
                <w:rFonts w:ascii="Nudi Akshar-03" w:eastAsia="Times New Roman" w:hAnsi="Nudi Akshar-03" w:cs="Calibri"/>
                <w:color w:val="FF0000"/>
                <w:sz w:val="96"/>
                <w:szCs w:val="96"/>
              </w:rPr>
              <w:t>"</w:t>
            </w:r>
            <w:proofErr w:type="spellStart"/>
            <w:r w:rsidRPr="00D752E5">
              <w:rPr>
                <w:rFonts w:ascii="Nudi Akshar-03" w:eastAsia="Times New Roman" w:hAnsi="Nudi Akshar-03" w:cs="Calibri"/>
                <w:color w:val="FF0000"/>
                <w:sz w:val="96"/>
                <w:szCs w:val="96"/>
              </w:rPr>
              <w:t>PÀzÀA</w:t>
            </w:r>
            <w:proofErr w:type="spellEnd"/>
            <w:r w:rsidRPr="00D752E5">
              <w:rPr>
                <w:rFonts w:ascii="Nudi Akshar-03" w:eastAsia="Times New Roman" w:hAnsi="Nudi Akshar-03" w:cs="Calibri"/>
                <w:color w:val="FF0000"/>
                <w:sz w:val="96"/>
                <w:szCs w:val="96"/>
              </w:rPr>
              <w:t xml:space="preserve">§" </w:t>
            </w:r>
            <w:r w:rsidRPr="00D752E5"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  <w:t xml:space="preserve">- </w:t>
            </w:r>
            <w:proofErr w:type="spellStart"/>
            <w:r w:rsidRPr="00D752E5">
              <w:rPr>
                <w:rFonts w:ascii="Nudi Akshar-03" w:eastAsia="Times New Roman" w:hAnsi="Nudi Akshar-03" w:cs="Calibri"/>
                <w:color w:val="00B050"/>
                <w:sz w:val="48"/>
                <w:szCs w:val="48"/>
              </w:rPr>
              <w:t>PÀ£ÀßrUÀgÀ</w:t>
            </w:r>
            <w:proofErr w:type="spellEnd"/>
            <w:r w:rsidRPr="00D752E5">
              <w:rPr>
                <w:rFonts w:ascii="Nudi Akshar-03" w:eastAsia="Times New Roman" w:hAnsi="Nudi Akshar-03" w:cs="Calibri"/>
                <w:color w:val="00B050"/>
                <w:sz w:val="48"/>
                <w:szCs w:val="48"/>
              </w:rPr>
              <w:t xml:space="preserve"> C¹ävÉ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3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No.of</w:t>
            </w:r>
            <w:proofErr w:type="spellEnd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 Cop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Sig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Return da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F45AD2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Returned</w:t>
            </w:r>
            <w:r w:rsidR="00D752E5"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 Copi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Amount 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="006F50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proofErr w:type="spellStart"/>
            <w:r w:rsidR="006F50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ekshith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="006F50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630049" w:rsidRDefault="00630049"/>
    <w:sectPr w:rsidR="00630049" w:rsidSect="006300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Akshar-0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752E5"/>
    <w:rsid w:val="003C025A"/>
    <w:rsid w:val="00516292"/>
    <w:rsid w:val="00630049"/>
    <w:rsid w:val="006F50BC"/>
    <w:rsid w:val="00D752E5"/>
    <w:rsid w:val="00F4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2B99-3003-4450-949B-9F6E78AA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03-20T17:09:00Z</dcterms:created>
  <dcterms:modified xsi:type="dcterms:W3CDTF">2024-04-08T10:13:00Z</dcterms:modified>
</cp:coreProperties>
</file>